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C4" w:rsidRDefault="00123CC4" w:rsidP="00123CC4"/>
    <w:p w:rsidR="00FB4353" w:rsidRDefault="00FB4353" w:rsidP="00FB435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Résumé du PFE : sous titre: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enquête dans les régions de Mila et Oum El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ouaghi</w:t>
      </w:r>
      <w:proofErr w:type="spellEnd"/>
    </w:p>
    <w:p w:rsidR="00FB4353" w:rsidRDefault="00FB4353" w:rsidP="00FB435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B4353" w:rsidRDefault="00FB4353" w:rsidP="00FB43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FB4353" w:rsidRDefault="00FB4353" w:rsidP="00FB4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e enquête effectuée dans les régions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ag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ur mieux comprendre  l’utilisation des antibiotiques dans les élevages bovins.  Les vétérinaires dont la plus part assurent le suivi sanitaire des bovins dan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ploitations,  ont tendance à servir de plus en plus fréquemment d’antibiotiques.  L’enquête a relève un remarquable manque de maitrise d’utilisation des antibiotiques dès le  choix des molécules active jusqu’ à leur administration aux animaux</w:t>
      </w:r>
    </w:p>
    <w:p w:rsidR="00FB4353" w:rsidRDefault="00FB4353" w:rsidP="00FB4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353" w:rsidRDefault="00FB4353" w:rsidP="00FB43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FB4353" w:rsidRDefault="00FB4353" w:rsidP="00FB4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survey conducted in the regions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uag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o better understand the u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 antibiotic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 cattle farms.  Veterinarians which provide most of the health monitoring of cattle in farm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tend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  us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ore frequently antibiotics.  The survey noted a remarkable lack of mastery of antibiotic use from the choice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tive  molecul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ntil their administration to animals</w:t>
      </w:r>
    </w:p>
    <w:p w:rsidR="00EA1BD4" w:rsidRPr="00913013" w:rsidRDefault="00EA1BD4" w:rsidP="00FB43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EA1BD4" w:rsidRPr="00913013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9251D"/>
    <w:rsid w:val="00097F22"/>
    <w:rsid w:val="000A05EB"/>
    <w:rsid w:val="000B27A0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23CC4"/>
    <w:rsid w:val="00136A30"/>
    <w:rsid w:val="00141616"/>
    <w:rsid w:val="00170EBE"/>
    <w:rsid w:val="00174A79"/>
    <w:rsid w:val="00187610"/>
    <w:rsid w:val="00190EA4"/>
    <w:rsid w:val="00191F70"/>
    <w:rsid w:val="0019540C"/>
    <w:rsid w:val="00195C37"/>
    <w:rsid w:val="001A10A7"/>
    <w:rsid w:val="001A748B"/>
    <w:rsid w:val="001A7A54"/>
    <w:rsid w:val="001B626B"/>
    <w:rsid w:val="001C7B65"/>
    <w:rsid w:val="001C7EAD"/>
    <w:rsid w:val="001E318B"/>
    <w:rsid w:val="001F0D3E"/>
    <w:rsid w:val="001F23EA"/>
    <w:rsid w:val="001F6FB9"/>
    <w:rsid w:val="001F7F97"/>
    <w:rsid w:val="00207E16"/>
    <w:rsid w:val="002162F7"/>
    <w:rsid w:val="0021787C"/>
    <w:rsid w:val="002240A6"/>
    <w:rsid w:val="0023137F"/>
    <w:rsid w:val="002338FD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E28D6"/>
    <w:rsid w:val="002F5080"/>
    <w:rsid w:val="00302175"/>
    <w:rsid w:val="00303149"/>
    <w:rsid w:val="0030709D"/>
    <w:rsid w:val="00317299"/>
    <w:rsid w:val="003235F1"/>
    <w:rsid w:val="003262EF"/>
    <w:rsid w:val="00326CE2"/>
    <w:rsid w:val="00335469"/>
    <w:rsid w:val="00335D22"/>
    <w:rsid w:val="00340441"/>
    <w:rsid w:val="00344B6B"/>
    <w:rsid w:val="0035389F"/>
    <w:rsid w:val="003740B9"/>
    <w:rsid w:val="00396A50"/>
    <w:rsid w:val="003A0010"/>
    <w:rsid w:val="003A6B10"/>
    <w:rsid w:val="003B097E"/>
    <w:rsid w:val="003C5A21"/>
    <w:rsid w:val="003C7BB0"/>
    <w:rsid w:val="003D50B9"/>
    <w:rsid w:val="003E130A"/>
    <w:rsid w:val="004079D2"/>
    <w:rsid w:val="00407D62"/>
    <w:rsid w:val="00414245"/>
    <w:rsid w:val="0042414B"/>
    <w:rsid w:val="00436EA1"/>
    <w:rsid w:val="00441707"/>
    <w:rsid w:val="0044209E"/>
    <w:rsid w:val="00444A63"/>
    <w:rsid w:val="004472DE"/>
    <w:rsid w:val="004505A4"/>
    <w:rsid w:val="00454E74"/>
    <w:rsid w:val="00463845"/>
    <w:rsid w:val="004818E7"/>
    <w:rsid w:val="00483FD2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516296"/>
    <w:rsid w:val="005166A5"/>
    <w:rsid w:val="005365CE"/>
    <w:rsid w:val="00543D0C"/>
    <w:rsid w:val="005513AE"/>
    <w:rsid w:val="00553254"/>
    <w:rsid w:val="0056686A"/>
    <w:rsid w:val="00580887"/>
    <w:rsid w:val="005A3A68"/>
    <w:rsid w:val="005A4904"/>
    <w:rsid w:val="005B08B1"/>
    <w:rsid w:val="005B6283"/>
    <w:rsid w:val="005C02F0"/>
    <w:rsid w:val="005E2539"/>
    <w:rsid w:val="005E7387"/>
    <w:rsid w:val="00606AB6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6458"/>
    <w:rsid w:val="006E791D"/>
    <w:rsid w:val="00712B0C"/>
    <w:rsid w:val="00716141"/>
    <w:rsid w:val="007207BD"/>
    <w:rsid w:val="00726493"/>
    <w:rsid w:val="00726E5E"/>
    <w:rsid w:val="007319FE"/>
    <w:rsid w:val="0074307D"/>
    <w:rsid w:val="00744FC5"/>
    <w:rsid w:val="00755431"/>
    <w:rsid w:val="0076066B"/>
    <w:rsid w:val="00761C5D"/>
    <w:rsid w:val="00771EF7"/>
    <w:rsid w:val="00774048"/>
    <w:rsid w:val="00777525"/>
    <w:rsid w:val="00785543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5DD8"/>
    <w:rsid w:val="00907C3D"/>
    <w:rsid w:val="00907F42"/>
    <w:rsid w:val="00913013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D3A25"/>
    <w:rsid w:val="009E15B3"/>
    <w:rsid w:val="009E6F03"/>
    <w:rsid w:val="00A000CE"/>
    <w:rsid w:val="00A00B85"/>
    <w:rsid w:val="00A00C2B"/>
    <w:rsid w:val="00A05585"/>
    <w:rsid w:val="00A07D77"/>
    <w:rsid w:val="00A07EEF"/>
    <w:rsid w:val="00A238C4"/>
    <w:rsid w:val="00A33D75"/>
    <w:rsid w:val="00A40463"/>
    <w:rsid w:val="00A41303"/>
    <w:rsid w:val="00A426A7"/>
    <w:rsid w:val="00A43C96"/>
    <w:rsid w:val="00A675D2"/>
    <w:rsid w:val="00A70B69"/>
    <w:rsid w:val="00A80C7B"/>
    <w:rsid w:val="00A86B2B"/>
    <w:rsid w:val="00A93833"/>
    <w:rsid w:val="00AA7E9F"/>
    <w:rsid w:val="00AB0491"/>
    <w:rsid w:val="00AC2454"/>
    <w:rsid w:val="00AC365B"/>
    <w:rsid w:val="00AC60E1"/>
    <w:rsid w:val="00AE3A2B"/>
    <w:rsid w:val="00AE5EFC"/>
    <w:rsid w:val="00AF0BA3"/>
    <w:rsid w:val="00AF620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76B9"/>
    <w:rsid w:val="00BC772E"/>
    <w:rsid w:val="00BD1672"/>
    <w:rsid w:val="00BD1B87"/>
    <w:rsid w:val="00BD515C"/>
    <w:rsid w:val="00BD7685"/>
    <w:rsid w:val="00BF4488"/>
    <w:rsid w:val="00C00254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4700"/>
    <w:rsid w:val="00C772FD"/>
    <w:rsid w:val="00C857CD"/>
    <w:rsid w:val="00C923BA"/>
    <w:rsid w:val="00C94689"/>
    <w:rsid w:val="00C97C37"/>
    <w:rsid w:val="00CA7B1B"/>
    <w:rsid w:val="00CA7E18"/>
    <w:rsid w:val="00CB0E89"/>
    <w:rsid w:val="00CD388E"/>
    <w:rsid w:val="00CD6053"/>
    <w:rsid w:val="00CF56F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93DCF"/>
    <w:rsid w:val="00D94F64"/>
    <w:rsid w:val="00D965BD"/>
    <w:rsid w:val="00DA072B"/>
    <w:rsid w:val="00DA68D2"/>
    <w:rsid w:val="00DB6449"/>
    <w:rsid w:val="00DC289D"/>
    <w:rsid w:val="00DC3EF8"/>
    <w:rsid w:val="00DF1D26"/>
    <w:rsid w:val="00E00E96"/>
    <w:rsid w:val="00E144CD"/>
    <w:rsid w:val="00E23789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2031"/>
    <w:rsid w:val="00F138C3"/>
    <w:rsid w:val="00F17420"/>
    <w:rsid w:val="00F17750"/>
    <w:rsid w:val="00F2099F"/>
    <w:rsid w:val="00F25BCA"/>
    <w:rsid w:val="00F353B3"/>
    <w:rsid w:val="00F4177D"/>
    <w:rsid w:val="00F45FBD"/>
    <w:rsid w:val="00F55649"/>
    <w:rsid w:val="00F60CCC"/>
    <w:rsid w:val="00F72B29"/>
    <w:rsid w:val="00F7436B"/>
    <w:rsid w:val="00F7550B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45AB"/>
    <w:rsid w:val="00FC6925"/>
    <w:rsid w:val="00FD0C95"/>
    <w:rsid w:val="00FE1779"/>
    <w:rsid w:val="00FE3E57"/>
    <w:rsid w:val="00FE52DA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A635-361B-4AE3-AA10-73D96BC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76</cp:revision>
  <dcterms:created xsi:type="dcterms:W3CDTF">2021-02-10T08:14:00Z</dcterms:created>
  <dcterms:modified xsi:type="dcterms:W3CDTF">2021-03-11T08:15:00Z</dcterms:modified>
</cp:coreProperties>
</file>